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14" w:rsidRDefault="002E7E69" w:rsidP="002E7E69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на тему «Безопасность на воде»</w:t>
      </w:r>
    </w:p>
    <w:p w:rsidR="002E7E69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>НОД:</w:t>
      </w:r>
      <w:r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3C2643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на воде</w:t>
      </w:r>
    </w:p>
    <w:p w:rsidR="003C2643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ение знаний о лете, игры детей летом.</w:t>
      </w:r>
    </w:p>
    <w:p w:rsidR="003C2643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proofErr w:type="gramStart"/>
      <w:r w:rsidRPr="002B2DEF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знакомить детей с правилами безопасного поведения на воде;</w:t>
      </w:r>
    </w:p>
    <w:p w:rsidR="003C2643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вать </w:t>
      </w:r>
      <w:r w:rsidR="00432B91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, мышление, память, речь;</w:t>
      </w:r>
    </w:p>
    <w:p w:rsidR="003C2643" w:rsidRDefault="003C2643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 xml:space="preserve">воспитательная </w:t>
      </w:r>
      <w:r w:rsidR="002B2D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DEF">
        <w:rPr>
          <w:rFonts w:ascii="Times New Roman" w:hAnsi="Times New Roman" w:cs="Times New Roman"/>
          <w:sz w:val="28"/>
          <w:szCs w:val="28"/>
        </w:rPr>
        <w:t>воспитывать чувство осторожности, ответственного поведения за свою жизнь и жизнь окружающих.</w:t>
      </w:r>
    </w:p>
    <w:p w:rsidR="00B34305" w:rsidRDefault="00B34305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B34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доём, микробы, осколки, дно реки, коряги, захлебнуться.</w:t>
      </w:r>
    </w:p>
    <w:p w:rsidR="00B34305" w:rsidRDefault="00B34305" w:rsidP="002B2DEF">
      <w:pPr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343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«Дети на пруду»</w:t>
      </w:r>
    </w:p>
    <w:p w:rsidR="002B2DEF" w:rsidRDefault="002B2DEF" w:rsidP="0050687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EF">
        <w:rPr>
          <w:rFonts w:ascii="Times New Roman" w:hAnsi="Times New Roman" w:cs="Times New Roman"/>
          <w:b/>
          <w:sz w:val="28"/>
          <w:szCs w:val="28"/>
        </w:rPr>
        <w:t>Ход беседы</w:t>
      </w:r>
    </w:p>
    <w:p w:rsidR="0050687E" w:rsidRPr="00F17186" w:rsidRDefault="0050687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Pr="00F17186">
        <w:rPr>
          <w:rFonts w:ascii="Times New Roman" w:hAnsi="Times New Roman" w:cs="Times New Roman"/>
          <w:b/>
          <w:sz w:val="28"/>
          <w:szCs w:val="28"/>
        </w:rPr>
        <w:t>Вводная беседа</w:t>
      </w:r>
    </w:p>
    <w:p w:rsidR="0050687E" w:rsidRDefault="0050687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- Ребята, сегодня я хочу поговорить с вами о лете. Вы любите лет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End"/>
      <w:r w:rsidRPr="001C3EB2">
        <w:rPr>
          <w:rFonts w:ascii="Times New Roman" w:hAnsi="Times New Roman" w:cs="Times New Roman"/>
          <w:i/>
          <w:sz w:val="28"/>
          <w:szCs w:val="28"/>
        </w:rPr>
        <w:t>(Летом тепло, можно позагорать.)</w:t>
      </w:r>
    </w:p>
    <w:p w:rsidR="0050687E" w:rsidRPr="001C3EB2" w:rsidRDefault="0050687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вы любите играть лет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Pr="001C3EB2">
        <w:rPr>
          <w:rFonts w:ascii="Times New Roman" w:hAnsi="Times New Roman" w:cs="Times New Roman"/>
          <w:i/>
          <w:sz w:val="28"/>
          <w:szCs w:val="28"/>
        </w:rPr>
        <w:t>(Кататься на велосипеде, плавать на озере, на море</w:t>
      </w:r>
      <w:proofErr w:type="gramStart"/>
      <w:r w:rsidRPr="001C3EB2">
        <w:rPr>
          <w:rFonts w:ascii="Times New Roman" w:hAnsi="Times New Roman" w:cs="Times New Roman"/>
          <w:i/>
          <w:sz w:val="28"/>
          <w:szCs w:val="28"/>
        </w:rPr>
        <w:t>, …)</w:t>
      </w:r>
      <w:proofErr w:type="gramEnd"/>
    </w:p>
    <w:p w:rsidR="0050687E" w:rsidRDefault="0050687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ркий солнечный день летом очень приятно находиться у реки или у озера.</w:t>
      </w:r>
    </w:p>
    <w:p w:rsidR="0050687E" w:rsidRPr="00F17186" w:rsidRDefault="0050687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F17186">
        <w:rPr>
          <w:rFonts w:ascii="Times New Roman" w:hAnsi="Times New Roman" w:cs="Times New Roman"/>
          <w:b/>
          <w:sz w:val="28"/>
          <w:szCs w:val="28"/>
        </w:rPr>
        <w:t>Рассматривание иллюстрации</w:t>
      </w:r>
    </w:p>
    <w:p w:rsidR="0050687E" w:rsidRPr="001C3EB2" w:rsidRDefault="00FD1429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иллюстрацию. Кто на ней изображён? Чем занимаются дети? Какие у них лиц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ое у них настроение? </w:t>
      </w:r>
      <w:proofErr w:type="gramEnd"/>
      <w:r w:rsidRPr="001C3EB2">
        <w:rPr>
          <w:rFonts w:ascii="Times New Roman" w:hAnsi="Times New Roman" w:cs="Times New Roman"/>
          <w:i/>
          <w:sz w:val="28"/>
          <w:szCs w:val="28"/>
        </w:rPr>
        <w:t>(Им весело, они радуются.)</w:t>
      </w:r>
    </w:p>
    <w:p w:rsidR="00FD1429" w:rsidRPr="001C3EB2" w:rsidRDefault="00FD1429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любите купаться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лавать умеете? </w:t>
      </w:r>
      <w:proofErr w:type="gramEnd"/>
      <w:r w:rsidRPr="001C3EB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562060" w:rsidRPr="00F17186" w:rsidRDefault="00562060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1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. </w:t>
      </w:r>
      <w:r w:rsidRPr="00F17186">
        <w:rPr>
          <w:rFonts w:ascii="Times New Roman" w:hAnsi="Times New Roman" w:cs="Times New Roman"/>
          <w:b/>
          <w:sz w:val="28"/>
          <w:szCs w:val="28"/>
        </w:rPr>
        <w:t>Правила поведения на воде</w:t>
      </w:r>
    </w:p>
    <w:p w:rsidR="00562060" w:rsidRDefault="00562060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уществуют правила безопасного поведения на воде, которые должен знать каждый. Давайте вместе попробуем их сформулируем.</w:t>
      </w:r>
    </w:p>
    <w:p w:rsidR="00F17186" w:rsidRPr="001C3EB2" w:rsidRDefault="004217EF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в любой реке (озере) можно купаться, прежде чем зайти в него? </w:t>
      </w:r>
      <w:r w:rsidRPr="001C3EB2">
        <w:rPr>
          <w:rFonts w:ascii="Times New Roman" w:hAnsi="Times New Roman" w:cs="Times New Roman"/>
          <w:i/>
          <w:sz w:val="28"/>
          <w:szCs w:val="28"/>
        </w:rPr>
        <w:t>(Нет)</w:t>
      </w:r>
      <w:r>
        <w:rPr>
          <w:rFonts w:ascii="Times New Roman" w:hAnsi="Times New Roman" w:cs="Times New Roman"/>
          <w:sz w:val="28"/>
          <w:szCs w:val="28"/>
        </w:rPr>
        <w:t xml:space="preserve"> Почему? </w:t>
      </w:r>
      <w:r w:rsidRPr="001C3EB2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94655C" w:rsidRPr="001C3EB2" w:rsidRDefault="004217EF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купанием в озере (реке) нужно спросить у взрослых, достаточно ли там чистая вода. Если водоём загрязнён, то микробы попадут вам в рот, нос, на кожу, могут вызвать серьёзное заболевание.</w:t>
      </w:r>
      <w:r w:rsidR="00E630EA">
        <w:rPr>
          <w:rFonts w:ascii="Times New Roman" w:hAnsi="Times New Roman" w:cs="Times New Roman"/>
          <w:sz w:val="28"/>
          <w:szCs w:val="28"/>
        </w:rPr>
        <w:t xml:space="preserve"> Теперь мы с вами знаем </w:t>
      </w:r>
      <w:r w:rsidR="0041711E">
        <w:rPr>
          <w:rFonts w:ascii="Times New Roman" w:hAnsi="Times New Roman" w:cs="Times New Roman"/>
          <w:b/>
          <w:sz w:val="28"/>
          <w:szCs w:val="28"/>
        </w:rPr>
        <w:t>правило №</w:t>
      </w:r>
      <w:r w:rsidR="00E630EA" w:rsidRPr="00E630EA">
        <w:rPr>
          <w:rFonts w:ascii="Times New Roman" w:hAnsi="Times New Roman" w:cs="Times New Roman"/>
          <w:b/>
          <w:sz w:val="28"/>
          <w:szCs w:val="28"/>
        </w:rPr>
        <w:t>1 – убедись, что в водоёме можно купаться, прежде чем зайти в него.</w:t>
      </w:r>
      <w:r w:rsidR="00E63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55C">
        <w:rPr>
          <w:rFonts w:ascii="Times New Roman" w:hAnsi="Times New Roman" w:cs="Times New Roman"/>
          <w:sz w:val="28"/>
          <w:szCs w:val="28"/>
        </w:rPr>
        <w:t xml:space="preserve">Заходить в воду и купаться можно только в сопровождении взрослых. </w:t>
      </w:r>
      <w:proofErr w:type="gramStart"/>
      <w:r w:rsidR="0094655C">
        <w:rPr>
          <w:rFonts w:ascii="Times New Roman" w:hAnsi="Times New Roman" w:cs="Times New Roman"/>
          <w:sz w:val="28"/>
          <w:szCs w:val="28"/>
        </w:rPr>
        <w:t xml:space="preserve">Почему, как вы думаете? </w:t>
      </w:r>
      <w:proofErr w:type="gramEnd"/>
      <w:r w:rsidR="0094655C" w:rsidRPr="001C3EB2">
        <w:rPr>
          <w:rFonts w:ascii="Times New Roman" w:hAnsi="Times New Roman" w:cs="Times New Roman"/>
          <w:i/>
          <w:sz w:val="28"/>
          <w:szCs w:val="28"/>
        </w:rPr>
        <w:t>(Под присмотром взрослых с детьми не случится беда.)</w:t>
      </w:r>
    </w:p>
    <w:p w:rsidR="00AC5AE8" w:rsidRDefault="00AC5AE8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№2 – нельзя купаться в незнакомом месте. </w:t>
      </w:r>
    </w:p>
    <w:p w:rsidR="00AC5AE8" w:rsidRDefault="00AC5AE8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пример, вы с родителями поехали купаться, но раньше вы в этом месте никогда не были. Как вы думаете, можно ли сразу заходить в этот водоём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ему? </w:t>
      </w:r>
      <w:proofErr w:type="gramEnd"/>
      <w:r w:rsidRPr="001C3EB2">
        <w:rPr>
          <w:rFonts w:ascii="Times New Roman" w:hAnsi="Times New Roman" w:cs="Times New Roman"/>
          <w:i/>
          <w:sz w:val="28"/>
          <w:szCs w:val="28"/>
        </w:rPr>
        <w:t>(На дне могут быть разные камешки, стёкла.)</w:t>
      </w:r>
      <w:r>
        <w:rPr>
          <w:rFonts w:ascii="Times New Roman" w:hAnsi="Times New Roman" w:cs="Times New Roman"/>
          <w:sz w:val="28"/>
          <w:szCs w:val="28"/>
        </w:rPr>
        <w:t xml:space="preserve"> Дно реки может таить в себе много опасностей: осколки стекла, глубокие ямы, ветки, коряги.</w:t>
      </w:r>
    </w:p>
    <w:p w:rsidR="00AC5AE8" w:rsidRDefault="00AC5AE8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№3 – нельзя толкаться, плескаться, хватать друг друга за ноги и руки, опускать головы друг друга в воду. </w:t>
      </w:r>
      <w:r>
        <w:rPr>
          <w:rFonts w:ascii="Times New Roman" w:hAnsi="Times New Roman" w:cs="Times New Roman"/>
          <w:sz w:val="28"/>
          <w:szCs w:val="28"/>
        </w:rPr>
        <w:t>Это очень опасно, потому что человек, оказавшийся под водой, может захлебнуться и утонуть.</w:t>
      </w:r>
    </w:p>
    <w:p w:rsidR="0009483F" w:rsidRDefault="0041711E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№4 </w:t>
      </w:r>
      <w:r w:rsidR="004C429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29C">
        <w:rPr>
          <w:rFonts w:ascii="Times New Roman" w:hAnsi="Times New Roman" w:cs="Times New Roman"/>
          <w:b/>
          <w:sz w:val="28"/>
          <w:szCs w:val="28"/>
        </w:rPr>
        <w:t xml:space="preserve">Нельзя заплывать далеко от берега на надувных матрасах. </w:t>
      </w:r>
      <w:r w:rsidR="004C429C">
        <w:rPr>
          <w:rFonts w:ascii="Times New Roman" w:hAnsi="Times New Roman" w:cs="Times New Roman"/>
          <w:sz w:val="28"/>
          <w:szCs w:val="28"/>
        </w:rPr>
        <w:t>Матрас может зацепиться за корягу и лопнуть.</w:t>
      </w:r>
    </w:p>
    <w:p w:rsidR="004C429C" w:rsidRPr="00B93131" w:rsidRDefault="00B93131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3131">
        <w:rPr>
          <w:rFonts w:ascii="Times New Roman" w:hAnsi="Times New Roman" w:cs="Times New Roman"/>
          <w:sz w:val="28"/>
          <w:szCs w:val="28"/>
        </w:rPr>
        <w:t>- Итак, ребята, о чём мы с вами</w:t>
      </w:r>
      <w:bookmarkStart w:id="0" w:name="_GoBack"/>
      <w:bookmarkEnd w:id="0"/>
      <w:r w:rsidRPr="00B93131">
        <w:rPr>
          <w:rFonts w:ascii="Times New Roman" w:hAnsi="Times New Roman" w:cs="Times New Roman"/>
          <w:sz w:val="28"/>
          <w:szCs w:val="28"/>
        </w:rPr>
        <w:t xml:space="preserve"> беседовали? </w:t>
      </w:r>
      <w:r w:rsidRPr="001C3EB2">
        <w:rPr>
          <w:rFonts w:ascii="Times New Roman" w:hAnsi="Times New Roman" w:cs="Times New Roman"/>
          <w:i/>
          <w:sz w:val="28"/>
          <w:szCs w:val="28"/>
        </w:rPr>
        <w:t>(О правилах поведения на воде.)</w:t>
      </w:r>
      <w:r w:rsidR="000A0C6B">
        <w:rPr>
          <w:rFonts w:ascii="Times New Roman" w:hAnsi="Times New Roman" w:cs="Times New Roman"/>
          <w:sz w:val="28"/>
          <w:szCs w:val="28"/>
        </w:rPr>
        <w:t xml:space="preserve"> Теперь вы знаете эти правила, </w:t>
      </w:r>
      <w:proofErr w:type="gramStart"/>
      <w:r w:rsidR="000A0C6B">
        <w:rPr>
          <w:rFonts w:ascii="Times New Roman" w:hAnsi="Times New Roman" w:cs="Times New Roman"/>
          <w:sz w:val="28"/>
          <w:szCs w:val="28"/>
        </w:rPr>
        <w:t>давайте их перечислим</w:t>
      </w:r>
      <w:proofErr w:type="gramEnd"/>
      <w:r w:rsidR="000A0C6B">
        <w:rPr>
          <w:rFonts w:ascii="Times New Roman" w:hAnsi="Times New Roman" w:cs="Times New Roman"/>
          <w:sz w:val="28"/>
          <w:szCs w:val="28"/>
        </w:rPr>
        <w:t>. Молодцы, ребята, и я надеюсь, что вы никогда не попадёте в беду.</w:t>
      </w:r>
    </w:p>
    <w:p w:rsidR="00562060" w:rsidRPr="00562060" w:rsidRDefault="00562060" w:rsidP="0050687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DEF" w:rsidRPr="003C2643" w:rsidRDefault="002B2DEF" w:rsidP="002B2DE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2B2DEF" w:rsidRPr="003C2643" w:rsidSect="00A53C0D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C0D"/>
    <w:rsid w:val="0009483F"/>
    <w:rsid w:val="000A0C6B"/>
    <w:rsid w:val="001C3EB2"/>
    <w:rsid w:val="002B2DEF"/>
    <w:rsid w:val="002E7E69"/>
    <w:rsid w:val="003C2643"/>
    <w:rsid w:val="0041711E"/>
    <w:rsid w:val="004217EF"/>
    <w:rsid w:val="00432B91"/>
    <w:rsid w:val="004C429C"/>
    <w:rsid w:val="0050687E"/>
    <w:rsid w:val="00562060"/>
    <w:rsid w:val="0094655C"/>
    <w:rsid w:val="00A53C0D"/>
    <w:rsid w:val="00AC5AE8"/>
    <w:rsid w:val="00B34305"/>
    <w:rsid w:val="00B93131"/>
    <w:rsid w:val="00E25114"/>
    <w:rsid w:val="00E630EA"/>
    <w:rsid w:val="00F17186"/>
    <w:rsid w:val="00FD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541-DE2C-4B7E-9895-2A60E6D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uha</dc:creator>
  <cp:lastModifiedBy>tanyuha</cp:lastModifiedBy>
  <cp:revision>20</cp:revision>
  <dcterms:created xsi:type="dcterms:W3CDTF">2018-05-17T14:16:00Z</dcterms:created>
  <dcterms:modified xsi:type="dcterms:W3CDTF">2018-05-17T16:26:00Z</dcterms:modified>
</cp:coreProperties>
</file>